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4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</w:t>
        <w:br/>
        <w:t>ในปีงบประมาณ พ.ศ. 2567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6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6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 กันยายน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กันยายน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มีน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30 กันยายน 2567 ถึง 31 มีน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มีนาคม และ 30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9 กันยายน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